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E36914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E34992E" w14:textId="77777777" w:rsidR="00E36914" w:rsidRDefault="00E36914" w:rsidP="00E3691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6C47F13F" w14:textId="77777777" w:rsidR="004C1975" w:rsidRPr="00CD6F33" w:rsidRDefault="004C1975" w:rsidP="00E3691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E36914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6ADEE724" w14:textId="77777777" w:rsidR="00E36914" w:rsidRDefault="00E36914" w:rsidP="00E3691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01FAAA51" w14:textId="77777777" w:rsidR="004C1975" w:rsidRDefault="004C1975" w:rsidP="00E3691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E36914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34CFE68" w14:textId="77777777" w:rsidR="00E36914" w:rsidRDefault="00E36914" w:rsidP="00E3691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/s:</w:t>
            </w:r>
          </w:p>
          <w:p w14:paraId="70745A2C" w14:textId="28AEC1C9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E3691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E3691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E36914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E36914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E369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E369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E369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E369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E369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E369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E369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E369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E369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E369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E369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E369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E369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E369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E369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E369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E369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E369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E3691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F939CF" w14:paraId="0B28C3E5" w14:textId="77777777" w:rsidTr="009F7592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7156CC0C" w14:textId="77777777" w:rsidR="00F939CF" w:rsidRDefault="00F939C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29DEEB56" w14:textId="77777777" w:rsidR="00F939CF" w:rsidRDefault="00F939CF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14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70932" w14:textId="77777777" w:rsidR="00F939CF" w:rsidRDefault="00F939C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Física y Química</w:t>
            </w:r>
          </w:p>
        </w:tc>
      </w:tr>
      <w:tr w:rsidR="00F939CF" w14:paraId="3C5C8406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FDDEA" w14:textId="77777777" w:rsidR="00F939CF" w:rsidRDefault="00F939C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13CEA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AADDA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F939CF" w14:paraId="76D19B3E" w14:textId="77777777" w:rsidTr="009F759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AF86" w14:textId="77777777" w:rsidR="00F939CF" w:rsidRDefault="00F939CF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7D40" w14:textId="77777777" w:rsidR="00F939CF" w:rsidRDefault="00F939CF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CC45B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5DB88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3CFA4" w14:textId="77777777" w:rsidR="00F939CF" w:rsidRDefault="00F939CF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F939CF" w14:paraId="0E42AF6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9569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3DA377" w14:textId="6FB705A5" w:rsidR="00F939CF" w:rsidRDefault="00A14C76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1B4F581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 Reconocer que la investigación en ciencia es una labor colectiva e interdisciplinar en constante evolución e influida por el contexto económico y polí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657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3B3792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849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8CFB07B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15347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2B253BA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2D1CA3C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186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F500266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B78D6D3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 Analizar el proceso que debe seguir una hipótesis desde que se formula hasta que es aprobada por la comunidad científ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1954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D63956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836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628C89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40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DB613A6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4CE2842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723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EC37596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82DE18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 Comprobar la necesidad de usar vectores para la definición de determinadas magnitud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847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8F406C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483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0A732E6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32271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95855DA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5E7F501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50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8F4C507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13776DB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 Relacionar las magnitudes fundamentales con las derivadas a través de ecuaciones de magnitud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26374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7D79D2D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7039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5B5BD97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5675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836EF19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1EC722C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351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319E63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960FBB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5 Comprender que no es posible realizar medidas sin cometer errores y distinguir entre error absoluto y relativ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246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6E67BFB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562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32F408D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209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CC1825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77046BD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47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8D1264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7075CB9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6 Expresar el valor de una medida usando el redondeo, el número de cifras significativas correctas y las unidades adecua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32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7CE93E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14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0CC6AA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5977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C2E4B1D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3D8CDF6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8264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FA98B1D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64AD557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 Realizar e interpretar representaciones gráficas de procesos físicos o químicos a partir de tablas de datos y de las leyes o principios involucr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8535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FE7438C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4144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6171CA4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43126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FB27DB2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0CC6DAA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3242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062F557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6AE7AA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 Elaborar y defender un proyecto de investigación, aplicando las TIC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75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3465586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278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C4BDDAE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289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5843A8C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0BEC70A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9590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BE6785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A963E04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Reconocer la necesidad de usar modelos para interpretar la estructura de la materia utilizando aplicaciones virtuales interactivas para su representación e identific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72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0D62473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372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413980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50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B47C8BA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56DBC0B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9062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8A950B7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28A44DC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Relacionar las propiedades de un elemento con su posición en la Tabla Periódica y su configuración electrón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89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D809797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260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9447CBB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6824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371FBF5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43594631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2480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77E1197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A759C28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 Agrupar por familias los elementos representativos y los elementos de transición según las recomendaciones de la IUPAC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4805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CF47D41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50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A75EE78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753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94A52DA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2C6F318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4656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2E6AD33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8F70D7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 Interpretar los distintos tipos de enlace químico a partir de la configuración electrónica de los elementos implicados y su posición en la Tabla Periód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2240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7E8D6D9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795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A872EA8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613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F15A531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3BF48ED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286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0CCC5AA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AC7E3A0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5 Justificar las propiedades de una sustancia a partir de la naturaleza de su enlace quím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5100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17434F0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6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21F9D6C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82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1E727F4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22D9C38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996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178CDE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283E92F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 Nombrar y formular compuestos inorgánicos ternarios según las normas IUPAC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0108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9955CF4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7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21BF547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957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59D6934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716C5EA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4258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72E4758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573AAC5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 Reconocer la influencia de las fuerzas intermoleculares en el estado de agregación y propiedades de sustancias de interé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82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16B436D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465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0669BE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403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1359E4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5F2BBB88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6262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5795E20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C1CE9E2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8 Establecer las razones de la singularidad del carbono y valorar su importancia en la constitución de un elevado número de compuestos naturales y sintétic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6117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C457165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5042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1C17EC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978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3CE5F53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5E01F2F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0299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C63C14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EFBA5C7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 Identificar y representar hidrocarburos sencillos mediante las distintas fórmulas, relacionarlas con modelos moleculares físicos o generados por ordenador, y conocer algunas aplicaciones de especial interé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187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713AD51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3323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ECD72A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9415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1073ED4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0DC5AAC4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5477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BD24D5D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DEEB0A5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0 Reconocer los grupos funcionales presentes en moléculas de especial interé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588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8FB64D5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581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5836BE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8492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38D810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7877DD3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4220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334E995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FF1E4CD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Comprender el mecanismo de una reacción química y deducir la ley de conservación de la masa a partir del concepto de la reorganización atómica que tiene luga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204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DE36710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80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7F59B70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296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4591498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598DA96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7984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96D6FB4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6630A34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Razonar cómo se altera la velocidad de una reacción al modificar alguno de los factores que influyen sobre la misma, utilizando el modelo cinético-molecular y la teoría de colisiones para justificar esta predic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962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8B677A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48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F0D6D16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768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11EE6EB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1E178987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5461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AA89AB4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143AD68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Interpretar ecuaciones termoquímicas y distinguir entre reacciones endotérmicas y exotérm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248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C60233B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275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F346DF7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2557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96B8D46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6BE5A11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47829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803C462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39189E5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4 Reconocer la cantidad de sustancia como magnitud fundamental y el mol como su unidad en el Sistema Internacional de Unidad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842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163C2B3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550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B3122D1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3355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711AB4E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2F96BBB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6801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36182FC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EEAEE2A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5 Realizar cálculos estequiométricos con reactivos puros suponiendo un rendimiento completo de la reacción, partiendo del ajuste de la ecuación química correspondient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246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5BF9B53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656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2B67F5E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897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E41062D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3D9CC59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7979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4AB8337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D5AFDF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 Identificar ácidos y bases, conocer su comportamiento químico y medir su fortaleza utilizando indicadores y el pH-metro digit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306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AC8BE26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3266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33A43A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1789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2302F8A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5CCAFC56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7440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255AA8B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7C6B2A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 Realizar experiencias de laboratorio en las que tengan lugar reacciones de síntesis, combustión y neutralización, interpretando los fenómenos observ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446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F280DD7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643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EA7B404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7503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B1DF28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493138B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311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23F6447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4F6ED5C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8 Valorar la importancia de las reacciones de síntesis, combustión y neutralización en procesos biológicos, aplicaciones cotidianas y en la industria, así como su repercusión medioambient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3131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FC95C0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6203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809AA7C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5277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DE38AD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75EDE80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0441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588ABD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FCF1D1F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1 Justificar el carácter relativo del movimiento y la necesidad de un sistema de referencia y de vectores para describirlo adecuadamente, aplicando lo anterior a la representación de distintos tipos de desplazamien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4832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79D0B67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553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ECB27D0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6881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C335A5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6F4D25E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7410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2EB8D17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19093E1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 Distinguir los conceptos de velocidad media y velocidad instantánea justificando su necesidad según el tipo de movimie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520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286077E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666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ADA1DB3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410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CB24D52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0BE375CE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0979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DB48E1F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2BD2EE1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 Expresar correctamente las relaciones matemáticas que existen entre las magnitudes que definen los movimientos rectilíneos y circula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793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EBC2BB3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0561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3E57A8D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2841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59B24E6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0F15D93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400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02B290B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2D2503C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 Resolver problemas de movimientos rectilíneos y circulares, utilizando una representación esquemática con las magnitudes vectoriales implicadas, expresando el resultado en las unidades del Sistema Internaci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001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95CBAFA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2370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57DF6F7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0515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C785305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7B598B4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8509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43B9449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CB484EC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 Elaborar e interpretar gráficas que relacionen las variables del movimiento partiendo de experiencias de laboratorio o de aplicaciones virtuales interactivas y relacionar los resultados obtenidos con las ecuaciones matemáticas que vinculan estas variab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347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45C0165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917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8AE20E2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173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B3069DA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752D33C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3978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54261F7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EB51BC5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6 Reconocer el papel de las fuerzas como causa de los cambios en la velocidad de los cuerpos y representarlas vectorialment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472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4F722A5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476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7F8D1C1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3725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F93D3B2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324B058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7009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228F4AC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83F4320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 Utilizar el principio fundamental de la Dinámica en la resolución de problemas en los que intervienen varias fuerz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81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DFEF7E6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900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978DACB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4572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C6E65F9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165AC92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2867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320FB6C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35A01C1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 Aplicar las leyes de Newton para la interpretación de fenómenos cotidian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928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F020056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371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AD3CF11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365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ABB8143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1325B5F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9756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3E285AD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42F0868" w14:textId="77777777" w:rsidR="00F939CF" w:rsidRDefault="00F939CF" w:rsidP="009F7592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 Valorar la relevancia histórica y científica que la ley de la gravitación universal supuso para la unificación de la mecánica terrestre y celeste, e interpretar su expresión matemá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86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B6226FD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7430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F7EB45E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174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ADA48C0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4614D1B2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9430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8C33BEC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4DE8920" w14:textId="77777777" w:rsidR="00F939CF" w:rsidRDefault="00F939CF" w:rsidP="009F75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0 Comprender que la caída libre de los cuerpos y el movimiento orbital son dos manifestaciones de la ley de la gravitación univers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5193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83F79E6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211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344E43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361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FAB34C8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628D427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78292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7BD68DD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86CBFE7" w14:textId="77777777" w:rsidR="00F939CF" w:rsidRDefault="00F939CF" w:rsidP="009F75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1 Identificar las aplicaciones prácticas de los satélites artificiales y la problemática planteada por la basura espacial que genera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64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F0ABDAF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098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A1BC855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0268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6E10BC4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3F21C6CA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1835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03B5DB1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0862B50" w14:textId="77777777" w:rsidR="00F939CF" w:rsidRDefault="00F939CF" w:rsidP="009F75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2 Reconocer que el efecto de una fuerza no solo depende de su intensidad sino también de la superficie sobre la que actú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398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6387801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84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F606CF9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873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1413F30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5D09233C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3483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DD40FA0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B681CB5" w14:textId="77777777" w:rsidR="00F939CF" w:rsidRDefault="00F939CF" w:rsidP="009F75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3 Interpretar fenómenos naturales y aplicaciones tecnológicas en relación con los principios de la hidrostática, y resolver problemas aplicando las expresiones matemáticas de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489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4220C59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260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940557A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742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41BE411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6C4FA38D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9664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299A471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B464F41" w14:textId="77777777" w:rsidR="00F939CF" w:rsidRDefault="00F939CF" w:rsidP="009F75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4 Diseñar y presentar experiencias o dispositivos que ilustren el comportamiento de los fluidos y que pongan de manifiesto los conocimientos </w:t>
            </w:r>
            <w:proofErr w:type="gramStart"/>
            <w:r>
              <w:rPr>
                <w:color w:val="000000"/>
                <w:sz w:val="20"/>
                <w:szCs w:val="20"/>
              </w:rPr>
              <w:t>adquiridos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sí como la iniciativa y la imagin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059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35B4009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620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EB487CB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05182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ECA273A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6D3DED65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7283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6423D00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2B0EAD" w14:textId="77777777" w:rsidR="00F939CF" w:rsidRDefault="00F939CF" w:rsidP="009F75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5 Aplicar los conocimientos sobre la presión atmosférica a la descripción de fenómenos meteorológicos y a la interpretación de mapas del tiempo, reconociendo términos y símbolos específicos de la meteorolog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29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CDEEF57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8312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F90DD68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311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38AC1EA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7D95B75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6502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BC92F27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22E7EC" w14:textId="77777777" w:rsidR="00F939CF" w:rsidRDefault="00F939CF" w:rsidP="009F75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1 Analizar las transformaciones entre energía cinética y energía potencial, aplicando el principio de conservación de la energía mecánica cuando se desprecia la fuerza de rozamiento, y el principio general de conservación de la energía cuando existe disipación de </w:t>
            </w:r>
            <w:proofErr w:type="gramStart"/>
            <w:r>
              <w:rPr>
                <w:color w:val="000000"/>
                <w:sz w:val="20"/>
                <w:szCs w:val="20"/>
              </w:rPr>
              <w:t>la misma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debida al rozamient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220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6283336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931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F415670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7729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89DECE4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6B55C03B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3073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3A8C1D4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C20C7D8" w14:textId="77777777" w:rsidR="00F939CF" w:rsidRDefault="00F939CF" w:rsidP="009F75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 Reconocer que el calor y el trabajo son dos formas de transferencia de energía, identificando las situaciones en las que se produce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824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9F7D9E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376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1A2C934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6865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D0D8936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6397FF30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54395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3BC8055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0194221C" w14:textId="77777777" w:rsidR="00F939CF" w:rsidRDefault="00F939CF" w:rsidP="009F75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3 Relacionar los conceptos de trabajo y potencia en la resolución de problemas, expresando los resultados en unidades del Sistema </w:t>
            </w:r>
            <w:proofErr w:type="gramStart"/>
            <w:r>
              <w:rPr>
                <w:color w:val="000000"/>
                <w:sz w:val="20"/>
                <w:szCs w:val="20"/>
              </w:rPr>
              <w:t>Internacional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así como otras de uso comú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AED4EDC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831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CF71AB9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146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EC91784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5F1EAD29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5096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925C547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90E23C4" w14:textId="77777777" w:rsidR="00F939CF" w:rsidRDefault="00F939CF" w:rsidP="009F75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 Relacionar cualitativa y cuantitativamente el calor con los efectos que produce en los cuerpos: variación de temperatura, cambios de estado y dilat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95739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E7ECA0E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8044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11A493C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447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18786DF2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1E349D53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2138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6E5EC57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DA89568" w14:textId="77777777" w:rsidR="00F939CF" w:rsidRDefault="00F939CF" w:rsidP="009F75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 Valorar la relevancia histórica de las máquinas térmicas como desencadenantes de la revolución industrial, así como su importancia actual en la industria y el transpor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65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7787B6B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145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24237A09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2187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000D6DA9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9CF" w14:paraId="014E6CEF" w14:textId="77777777" w:rsidTr="009F7592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4964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63844415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434B351" w14:textId="77777777" w:rsidR="00F939CF" w:rsidRDefault="00F939CF" w:rsidP="009F75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 Comprender la limitación que el fenómeno de la degradación de la energía supone para la optimización de los procesos de obtención de energía útil en las máquinas térmicas, y el reto tecnológico que supone la mejora del rendimiento de estas para la investigación, la innovación y la empres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8474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4D01486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887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4DB03A50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272890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CB9DC89" w14:textId="77777777" w:rsidR="00F939CF" w:rsidRDefault="00F939CF" w:rsidP="009F7592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☒</w:t>
                </w:r>
              </w:p>
            </w:tc>
          </w:sdtContent>
        </w:sdt>
      </w:tr>
    </w:tbl>
    <w:p w14:paraId="38B5B55C" w14:textId="77777777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FBA88F0" w14:textId="77777777" w:rsidR="00DB7F63" w:rsidRPr="00301422" w:rsidRDefault="00DB7F63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2E8AD9E6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D61071" w14:textId="72418841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7151136" w14:textId="5E421829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8A5CB0A" w14:textId="7B6B18EB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A7EADA" w14:textId="77777777" w:rsidR="00F939CF" w:rsidRDefault="00F939C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2F8406" w14:textId="02E9943A" w:rsidR="00B53172" w:rsidRDefault="00B53172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E81F2E" w14:textId="450104B3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1E2177" w14:textId="45F6B549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495904E" w14:textId="18CDD190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ED30E5" w14:textId="687981C7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749F2A" w14:textId="4D0AC900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1CDEE6D" w14:textId="444094E1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9C47F0" w14:textId="1280B7FA" w:rsidR="00F939CF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88B9B84" w14:textId="77777777" w:rsidR="00F939CF" w:rsidRPr="0060453C" w:rsidRDefault="00F939C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548617A4" w14:textId="4EDA0DCA" w:rsidR="00B53172" w:rsidRDefault="00B53172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4FDB5F" w14:textId="789F8EF2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C3BC60A" w14:textId="3C29254E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188F99B" w14:textId="4EDC61BC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9E4C80" w14:textId="0EE9B739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726CEC3" w14:textId="66D6EC80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E3BC649" w14:textId="3632CBEA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5C5B157" w14:textId="1C312E93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5D47A52" w14:textId="6365691D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7E68C2" w14:textId="4085B18B" w:rsidR="00F939CF" w:rsidRDefault="00F939CF" w:rsidP="00324D59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bookmarkEnd w:id="0"/>
    <w:sectPr w:rsidR="00F939CF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E36914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36914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E36914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E36914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36914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E36914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14B71"/>
    <w:rsid w:val="00254BDB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622A7"/>
    <w:rsid w:val="00687615"/>
    <w:rsid w:val="00697039"/>
    <w:rsid w:val="006A53EF"/>
    <w:rsid w:val="006E0199"/>
    <w:rsid w:val="006F62A9"/>
    <w:rsid w:val="00713D2C"/>
    <w:rsid w:val="0074332D"/>
    <w:rsid w:val="007F26E4"/>
    <w:rsid w:val="00850C45"/>
    <w:rsid w:val="008B4B63"/>
    <w:rsid w:val="008B72D2"/>
    <w:rsid w:val="00975021"/>
    <w:rsid w:val="0099430F"/>
    <w:rsid w:val="009C5FE0"/>
    <w:rsid w:val="00A062F6"/>
    <w:rsid w:val="00A14C76"/>
    <w:rsid w:val="00A9496D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B7F63"/>
    <w:rsid w:val="00DF39FA"/>
    <w:rsid w:val="00E36914"/>
    <w:rsid w:val="00ED43C6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EB3148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EB3148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EB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74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01-02T08:29:00Z</dcterms:created>
  <dcterms:modified xsi:type="dcterms:W3CDTF">2022-01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